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2"/>
        <w:gridCol w:w="2697"/>
        <w:gridCol w:w="1799"/>
        <w:gridCol w:w="899"/>
        <w:gridCol w:w="2698"/>
      </w:tblGrid>
      <w:tr w:rsidR="009A3006" w14:paraId="7357886D" w14:textId="77777777" w:rsidTr="009A3006">
        <w:tc>
          <w:tcPr>
            <w:tcW w:w="2425" w:type="dxa"/>
          </w:tcPr>
          <w:p w14:paraId="70F58293" w14:textId="19E05A05" w:rsidR="009A3006" w:rsidRPr="000B6A5C" w:rsidRDefault="009A3006">
            <w:pPr>
              <w:rPr>
                <w:b/>
                <w:bCs/>
                <w:sz w:val="32"/>
                <w:szCs w:val="32"/>
              </w:rPr>
            </w:pPr>
            <w:r w:rsidRPr="000B6A5C">
              <w:rPr>
                <w:b/>
                <w:bCs/>
                <w:sz w:val="32"/>
                <w:szCs w:val="32"/>
              </w:rPr>
              <w:t>Rating Decision</w:t>
            </w:r>
          </w:p>
        </w:tc>
        <w:tc>
          <w:tcPr>
            <w:tcW w:w="4768" w:type="dxa"/>
            <w:gridSpan w:val="3"/>
          </w:tcPr>
          <w:p w14:paraId="2B915DD6" w14:textId="77777777" w:rsidR="009A3006" w:rsidRPr="009A3006" w:rsidRDefault="009A3006">
            <w:pPr>
              <w:rPr>
                <w:b/>
                <w:bCs/>
                <w:i/>
                <w:iCs/>
              </w:rPr>
            </w:pPr>
            <w:r w:rsidRPr="009A3006">
              <w:rPr>
                <w:b/>
                <w:bCs/>
                <w:i/>
                <w:iCs/>
              </w:rPr>
              <w:t>Department of Veterans Affairs</w:t>
            </w:r>
          </w:p>
          <w:p w14:paraId="159F24D6" w14:textId="43E4B74D" w:rsidR="009A3006" w:rsidRPr="009A3006" w:rsidRDefault="009A3006">
            <w:pPr>
              <w:rPr>
                <w:b/>
                <w:bCs/>
                <w:i/>
                <w:iCs/>
              </w:rPr>
            </w:pPr>
            <w:r w:rsidRPr="009A3006">
              <w:rPr>
                <w:b/>
                <w:bCs/>
                <w:i/>
                <w:iCs/>
              </w:rPr>
              <w:t>Veterans Benefits Administration</w:t>
            </w:r>
          </w:p>
        </w:tc>
        <w:tc>
          <w:tcPr>
            <w:tcW w:w="3597" w:type="dxa"/>
            <w:gridSpan w:val="2"/>
          </w:tcPr>
          <w:p w14:paraId="76E2F6B0" w14:textId="77777777" w:rsidR="009A3006" w:rsidRDefault="009A3006" w:rsidP="009A3006">
            <w:pPr>
              <w:jc w:val="right"/>
            </w:pPr>
            <w:r>
              <w:t>Page 1 of 1</w:t>
            </w:r>
          </w:p>
          <w:p w14:paraId="1554DAB8" w14:textId="334BA098" w:rsidR="009A3006" w:rsidRDefault="000B6A5C" w:rsidP="009A3006">
            <w:pPr>
              <w:jc w:val="right"/>
            </w:pPr>
            <w:r>
              <w:t>09/01/22</w:t>
            </w:r>
          </w:p>
        </w:tc>
      </w:tr>
      <w:tr w:rsidR="000B6A5C" w14:paraId="256280BC" w14:textId="77777777" w:rsidTr="000B6A5C">
        <w:tc>
          <w:tcPr>
            <w:tcW w:w="2697" w:type="dxa"/>
            <w:gridSpan w:val="2"/>
          </w:tcPr>
          <w:p w14:paraId="2E2687BB" w14:textId="77777777" w:rsidR="000B6A5C" w:rsidRPr="000B6A5C" w:rsidRDefault="000B6A5C">
            <w:pPr>
              <w:rPr>
                <w:sz w:val="16"/>
                <w:szCs w:val="16"/>
              </w:rPr>
            </w:pPr>
            <w:r w:rsidRPr="000B6A5C">
              <w:rPr>
                <w:sz w:val="16"/>
                <w:szCs w:val="16"/>
              </w:rPr>
              <w:t>NAME OF VETERAN</w:t>
            </w:r>
          </w:p>
          <w:p w14:paraId="6C5135EA" w14:textId="77777777" w:rsidR="000B6A5C" w:rsidRDefault="000B6A5C"/>
          <w:p w14:paraId="670A5535" w14:textId="13B0FFD0" w:rsidR="000B6A5C" w:rsidRDefault="00A51287">
            <w:r>
              <w:t>John WALKER</w:t>
            </w:r>
          </w:p>
        </w:tc>
        <w:tc>
          <w:tcPr>
            <w:tcW w:w="2697" w:type="dxa"/>
          </w:tcPr>
          <w:p w14:paraId="4CAF9597" w14:textId="77777777" w:rsidR="000B6A5C" w:rsidRDefault="000B6A5C">
            <w:pPr>
              <w:rPr>
                <w:sz w:val="16"/>
                <w:szCs w:val="16"/>
              </w:rPr>
            </w:pPr>
            <w:r w:rsidRPr="000B6A5C">
              <w:rPr>
                <w:sz w:val="16"/>
                <w:szCs w:val="16"/>
              </w:rPr>
              <w:t>VA FILE NUMBER</w:t>
            </w:r>
          </w:p>
          <w:p w14:paraId="069105C6" w14:textId="77777777" w:rsidR="000B6A5C" w:rsidRDefault="000B6A5C" w:rsidP="000B6A5C"/>
          <w:p w14:paraId="1273C6EC" w14:textId="23C90F62" w:rsidR="000B6A5C" w:rsidRPr="000B6A5C" w:rsidRDefault="00A51287" w:rsidP="000B6A5C">
            <w:pPr>
              <w:rPr>
                <w:sz w:val="16"/>
                <w:szCs w:val="16"/>
              </w:rPr>
            </w:pPr>
            <w:r>
              <w:t>123-45-6789</w:t>
            </w:r>
          </w:p>
        </w:tc>
        <w:tc>
          <w:tcPr>
            <w:tcW w:w="2698" w:type="dxa"/>
            <w:gridSpan w:val="2"/>
          </w:tcPr>
          <w:p w14:paraId="0B976104" w14:textId="77777777" w:rsidR="000B6A5C" w:rsidRDefault="000B6A5C">
            <w:pPr>
              <w:rPr>
                <w:sz w:val="16"/>
                <w:szCs w:val="16"/>
              </w:rPr>
            </w:pPr>
            <w:r w:rsidRPr="000B6A5C">
              <w:rPr>
                <w:sz w:val="16"/>
                <w:szCs w:val="16"/>
              </w:rPr>
              <w:t>SOCIAL SECURITY NR</w:t>
            </w:r>
          </w:p>
          <w:p w14:paraId="49719551" w14:textId="77777777" w:rsidR="000B6A5C" w:rsidRDefault="000B6A5C" w:rsidP="000B6A5C"/>
          <w:p w14:paraId="7EA2F817" w14:textId="121EF471" w:rsidR="000B6A5C" w:rsidRPr="000B6A5C" w:rsidRDefault="00A51287" w:rsidP="000B6A5C">
            <w:pPr>
              <w:rPr>
                <w:sz w:val="16"/>
                <w:szCs w:val="16"/>
              </w:rPr>
            </w:pPr>
            <w:r>
              <w:t>123-45-6789</w:t>
            </w:r>
          </w:p>
        </w:tc>
        <w:tc>
          <w:tcPr>
            <w:tcW w:w="2698" w:type="dxa"/>
          </w:tcPr>
          <w:p w14:paraId="45A07C12" w14:textId="77777777" w:rsidR="000B6A5C" w:rsidRDefault="000B6A5C" w:rsidP="000B6A5C">
            <w:pPr>
              <w:jc w:val="right"/>
              <w:rPr>
                <w:sz w:val="16"/>
                <w:szCs w:val="16"/>
              </w:rPr>
            </w:pPr>
            <w:r w:rsidRPr="000B6A5C">
              <w:rPr>
                <w:sz w:val="16"/>
                <w:szCs w:val="16"/>
              </w:rPr>
              <w:t>POA</w:t>
            </w:r>
          </w:p>
          <w:p w14:paraId="4D147893" w14:textId="580A38A6" w:rsidR="000B6A5C" w:rsidRPr="000B6A5C" w:rsidRDefault="000B6A5C" w:rsidP="000B6A5C">
            <w:pPr>
              <w:jc w:val="right"/>
              <w:rPr>
                <w:sz w:val="16"/>
                <w:szCs w:val="16"/>
              </w:rPr>
            </w:pPr>
            <w:r>
              <w:t>VETERANS OF FOREIGN WARS OF THE US</w:t>
            </w:r>
          </w:p>
        </w:tc>
      </w:tr>
      <w:tr w:rsidR="000B6A5C" w14:paraId="6117BC99" w14:textId="77777777" w:rsidTr="000B6A5C">
        <w:tc>
          <w:tcPr>
            <w:tcW w:w="10790" w:type="dxa"/>
            <w:gridSpan w:val="6"/>
          </w:tcPr>
          <w:p w14:paraId="72091280" w14:textId="63DD3FF1" w:rsidR="000B6A5C" w:rsidRDefault="000B6A5C" w:rsidP="000B6A5C">
            <w:pPr>
              <w:jc w:val="right"/>
            </w:pPr>
            <w:r>
              <w:rPr>
                <w:sz w:val="16"/>
                <w:szCs w:val="16"/>
              </w:rPr>
              <w:t>COPY TO</w:t>
            </w:r>
          </w:p>
        </w:tc>
      </w:tr>
    </w:tbl>
    <w:p w14:paraId="05D6B151" w14:textId="185D2BEC" w:rsidR="000B6A5C" w:rsidRPr="00A844C7" w:rsidRDefault="000B6A5C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530"/>
        <w:gridCol w:w="1800"/>
        <w:gridCol w:w="3060"/>
      </w:tblGrid>
      <w:tr w:rsidR="000B6A5C" w:rsidRPr="00081010" w14:paraId="5B6A93C5" w14:textId="77777777" w:rsidTr="00081010">
        <w:trPr>
          <w:jc w:val="center"/>
        </w:trPr>
        <w:tc>
          <w:tcPr>
            <w:tcW w:w="8005" w:type="dxa"/>
            <w:gridSpan w:val="4"/>
          </w:tcPr>
          <w:p w14:paraId="6055ECCE" w14:textId="47558266" w:rsidR="000B6A5C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ACTIVE DUTY</w:t>
            </w:r>
          </w:p>
        </w:tc>
      </w:tr>
      <w:tr w:rsidR="00081010" w:rsidRPr="00081010" w14:paraId="486C2C60" w14:textId="77777777" w:rsidTr="00081010">
        <w:trPr>
          <w:jc w:val="center"/>
        </w:trPr>
        <w:tc>
          <w:tcPr>
            <w:tcW w:w="1615" w:type="dxa"/>
          </w:tcPr>
          <w:p w14:paraId="3A6FAAB7" w14:textId="48C4766C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EOD</w:t>
            </w:r>
          </w:p>
        </w:tc>
        <w:tc>
          <w:tcPr>
            <w:tcW w:w="1530" w:type="dxa"/>
          </w:tcPr>
          <w:p w14:paraId="68F4FE04" w14:textId="57B3387E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RAD</w:t>
            </w:r>
          </w:p>
        </w:tc>
        <w:tc>
          <w:tcPr>
            <w:tcW w:w="1800" w:type="dxa"/>
          </w:tcPr>
          <w:p w14:paraId="19C1C535" w14:textId="28C00BE2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BRANCH</w:t>
            </w:r>
          </w:p>
        </w:tc>
        <w:tc>
          <w:tcPr>
            <w:tcW w:w="3060" w:type="dxa"/>
          </w:tcPr>
          <w:p w14:paraId="39B74F5B" w14:textId="62873301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CHARACTER OF DISCHARGE</w:t>
            </w:r>
          </w:p>
        </w:tc>
      </w:tr>
      <w:tr w:rsidR="00081010" w14:paraId="4020A247" w14:textId="77777777" w:rsidTr="00081010">
        <w:trPr>
          <w:jc w:val="center"/>
        </w:trPr>
        <w:tc>
          <w:tcPr>
            <w:tcW w:w="1615" w:type="dxa"/>
          </w:tcPr>
          <w:p w14:paraId="6E0729D9" w14:textId="30D8C378" w:rsidR="00081010" w:rsidRDefault="009A7F76" w:rsidP="00081010">
            <w:pPr>
              <w:jc w:val="center"/>
            </w:pPr>
            <w:r>
              <w:t>05/21/2006</w:t>
            </w:r>
          </w:p>
        </w:tc>
        <w:tc>
          <w:tcPr>
            <w:tcW w:w="1530" w:type="dxa"/>
          </w:tcPr>
          <w:p w14:paraId="23DD6D42" w14:textId="2AB1E851" w:rsidR="00081010" w:rsidRDefault="009A7F76" w:rsidP="00081010">
            <w:pPr>
              <w:jc w:val="center"/>
            </w:pPr>
            <w:r>
              <w:t>08/16/2007</w:t>
            </w:r>
          </w:p>
        </w:tc>
        <w:tc>
          <w:tcPr>
            <w:tcW w:w="1800" w:type="dxa"/>
          </w:tcPr>
          <w:p w14:paraId="00B54789" w14:textId="2B3C31FE" w:rsidR="00081010" w:rsidRDefault="009A7F76" w:rsidP="00081010">
            <w:pPr>
              <w:jc w:val="center"/>
            </w:pPr>
            <w:r>
              <w:t>Army</w:t>
            </w:r>
          </w:p>
        </w:tc>
        <w:tc>
          <w:tcPr>
            <w:tcW w:w="3060" w:type="dxa"/>
          </w:tcPr>
          <w:p w14:paraId="4585FBFB" w14:textId="482BD377" w:rsidR="00081010" w:rsidRDefault="00380F01" w:rsidP="00081010">
            <w:pPr>
              <w:jc w:val="center"/>
            </w:pPr>
            <w:r>
              <w:t>Honorable</w:t>
            </w:r>
          </w:p>
        </w:tc>
      </w:tr>
    </w:tbl>
    <w:p w14:paraId="4170EA5A" w14:textId="23DB5EFB" w:rsidR="00081010" w:rsidRPr="00A844C7" w:rsidRDefault="00081010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2"/>
        <w:gridCol w:w="1613"/>
        <w:gridCol w:w="2160"/>
        <w:gridCol w:w="2885"/>
      </w:tblGrid>
      <w:tr w:rsidR="00081010" w:rsidRPr="00081010" w14:paraId="672EEFB6" w14:textId="77777777" w:rsidTr="00081010">
        <w:trPr>
          <w:jc w:val="center"/>
        </w:trPr>
        <w:tc>
          <w:tcPr>
            <w:tcW w:w="7920" w:type="dxa"/>
            <w:gridSpan w:val="4"/>
          </w:tcPr>
          <w:p w14:paraId="3448C80A" w14:textId="39F5326F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LEGACY CODES</w:t>
            </w:r>
          </w:p>
        </w:tc>
      </w:tr>
      <w:tr w:rsidR="00081010" w:rsidRPr="00081010" w14:paraId="1B8A1D12" w14:textId="77777777" w:rsidTr="00081010">
        <w:trPr>
          <w:jc w:val="center"/>
        </w:trPr>
        <w:tc>
          <w:tcPr>
            <w:tcW w:w="1262" w:type="dxa"/>
          </w:tcPr>
          <w:p w14:paraId="61BBBA37" w14:textId="77777777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ADD’S SVC</w:t>
            </w:r>
          </w:p>
          <w:p w14:paraId="0EAF0F48" w14:textId="49368A61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CODE</w:t>
            </w:r>
          </w:p>
        </w:tc>
        <w:tc>
          <w:tcPr>
            <w:tcW w:w="1613" w:type="dxa"/>
          </w:tcPr>
          <w:p w14:paraId="7F7A12D0" w14:textId="77777777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COMBAT</w:t>
            </w:r>
          </w:p>
          <w:p w14:paraId="6CEA01CA" w14:textId="4D325CC0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CODE</w:t>
            </w:r>
          </w:p>
        </w:tc>
        <w:tc>
          <w:tcPr>
            <w:tcW w:w="2160" w:type="dxa"/>
          </w:tcPr>
          <w:p w14:paraId="211DE2D1" w14:textId="77777777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SPECIAL</w:t>
            </w:r>
          </w:p>
          <w:p w14:paraId="68538AE8" w14:textId="6C76D3B4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PROV CDE</w:t>
            </w:r>
          </w:p>
        </w:tc>
        <w:tc>
          <w:tcPr>
            <w:tcW w:w="2885" w:type="dxa"/>
          </w:tcPr>
          <w:p w14:paraId="227726FE" w14:textId="16BAE2D3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FUTURE EXAM</w:t>
            </w:r>
          </w:p>
          <w:p w14:paraId="6804CF1B" w14:textId="3AD75BB9" w:rsidR="00081010" w:rsidRPr="00081010" w:rsidRDefault="00081010" w:rsidP="00081010">
            <w:pPr>
              <w:jc w:val="center"/>
              <w:rPr>
                <w:b/>
                <w:bCs/>
              </w:rPr>
            </w:pPr>
            <w:r w:rsidRPr="00081010">
              <w:rPr>
                <w:b/>
                <w:bCs/>
              </w:rPr>
              <w:t>DATE</w:t>
            </w:r>
          </w:p>
        </w:tc>
      </w:tr>
      <w:tr w:rsidR="00081010" w14:paraId="2CDF50C3" w14:textId="77777777" w:rsidTr="00081010">
        <w:trPr>
          <w:jc w:val="center"/>
        </w:trPr>
        <w:tc>
          <w:tcPr>
            <w:tcW w:w="1262" w:type="dxa"/>
          </w:tcPr>
          <w:p w14:paraId="5CB6FA09" w14:textId="545C468F" w:rsidR="00081010" w:rsidRDefault="00380F01" w:rsidP="00081010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72A30375" w14:textId="730BBCFB" w:rsidR="00081010" w:rsidRDefault="00380F01" w:rsidP="00081010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72C897B0" w14:textId="245DCBA4" w:rsidR="00081010" w:rsidRDefault="00380F01" w:rsidP="00081010">
            <w:pPr>
              <w:jc w:val="center"/>
            </w:pPr>
            <w:r>
              <w:t>4</w:t>
            </w:r>
          </w:p>
        </w:tc>
        <w:tc>
          <w:tcPr>
            <w:tcW w:w="2885" w:type="dxa"/>
          </w:tcPr>
          <w:p w14:paraId="14702244" w14:textId="7EF1506F" w:rsidR="00081010" w:rsidRDefault="00380F01" w:rsidP="00081010">
            <w:pPr>
              <w:jc w:val="center"/>
            </w:pPr>
            <w:r>
              <w:t>None</w:t>
            </w:r>
          </w:p>
        </w:tc>
      </w:tr>
    </w:tbl>
    <w:p w14:paraId="31D78652" w14:textId="4F1BEBC7" w:rsidR="00081010" w:rsidRPr="00A844C7" w:rsidRDefault="00081010">
      <w:pPr>
        <w:rPr>
          <w:sz w:val="16"/>
          <w:szCs w:val="16"/>
        </w:rPr>
      </w:pPr>
    </w:p>
    <w:p w14:paraId="7D311B17" w14:textId="717CA77B" w:rsidR="00081010" w:rsidRDefault="00081010">
      <w:r w:rsidRPr="00CB30A7">
        <w:rPr>
          <w:b/>
          <w:bCs/>
          <w:u w:val="single"/>
        </w:rPr>
        <w:t>JURISDICTION:</w:t>
      </w:r>
      <w:r>
        <w:t xml:space="preserve">  Original Disability Claim Received 0</w:t>
      </w:r>
      <w:r w:rsidR="00A51287">
        <w:t>7</w:t>
      </w:r>
      <w:r>
        <w:t>/</w:t>
      </w:r>
      <w:r w:rsidR="00A51287">
        <w:t>22</w:t>
      </w:r>
      <w:r>
        <w:t>/20</w:t>
      </w:r>
      <w:r w:rsidR="00A51287">
        <w:t>19</w:t>
      </w:r>
    </w:p>
    <w:p w14:paraId="1EC3C0BE" w14:textId="2EBB7CB4" w:rsidR="00380F01" w:rsidRDefault="00380F01">
      <w:r w:rsidRPr="00CB30A7">
        <w:rPr>
          <w:b/>
          <w:bCs/>
          <w:u w:val="single"/>
        </w:rPr>
        <w:t>ASSOCIATED CLAIM(S):</w:t>
      </w:r>
      <w:r>
        <w:t xml:space="preserve">  </w:t>
      </w:r>
      <w:r w:rsidR="00A51287">
        <w:t>1</w:t>
      </w:r>
      <w:r>
        <w:t>10; Initial Compensation; 0</w:t>
      </w:r>
      <w:r w:rsidR="00A51287">
        <w:t>7</w:t>
      </w:r>
      <w:r>
        <w:t>/</w:t>
      </w:r>
      <w:r w:rsidR="00A51287">
        <w:t>22</w:t>
      </w:r>
      <w:r>
        <w:t>/20</w:t>
      </w:r>
      <w:r w:rsidR="00A51287">
        <w:t>19</w:t>
      </w:r>
    </w:p>
    <w:p w14:paraId="6E0CD40D" w14:textId="3D017B90" w:rsidR="00380F01" w:rsidRPr="00CB30A7" w:rsidRDefault="00380F01">
      <w:pPr>
        <w:rPr>
          <w:b/>
          <w:bCs/>
        </w:rPr>
      </w:pPr>
      <w:r w:rsidRPr="00CB30A7">
        <w:rPr>
          <w:b/>
          <w:bCs/>
        </w:rPr>
        <w:t>SUBJECT TO COMPENSATION (1.SC)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635"/>
      </w:tblGrid>
      <w:tr w:rsidR="00380F01" w14:paraId="3D61075A" w14:textId="77777777" w:rsidTr="00CB30A7">
        <w:tc>
          <w:tcPr>
            <w:tcW w:w="2155" w:type="dxa"/>
          </w:tcPr>
          <w:p w14:paraId="45F90FF0" w14:textId="7CB09171" w:rsidR="00380F01" w:rsidRDefault="009A7F76" w:rsidP="00380F01">
            <w:pPr>
              <w:jc w:val="center"/>
            </w:pPr>
            <w:r>
              <w:t>6847</w:t>
            </w:r>
          </w:p>
        </w:tc>
        <w:tc>
          <w:tcPr>
            <w:tcW w:w="8635" w:type="dxa"/>
          </w:tcPr>
          <w:p w14:paraId="23ACD150" w14:textId="0ADF49BD" w:rsidR="009A7F76" w:rsidRPr="00C66BC5" w:rsidRDefault="009A7F76" w:rsidP="009A7F76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SLEEP APNEA</w:t>
            </w:r>
          </w:p>
          <w:p w14:paraId="37E6B118" w14:textId="77777777" w:rsidR="009A7F76" w:rsidRPr="00C66BC5" w:rsidRDefault="009A7F76" w:rsidP="009A7F76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Service Connected, Gulf War, Incurred</w:t>
            </w:r>
          </w:p>
          <w:p w14:paraId="2824C70D" w14:textId="77777777" w:rsidR="009A7F76" w:rsidRPr="00C66BC5" w:rsidRDefault="009A7F76" w:rsidP="009A7F76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Static Disability</w:t>
            </w:r>
          </w:p>
          <w:p w14:paraId="464DE438" w14:textId="44C83541" w:rsidR="009A7F76" w:rsidRPr="00C66BC5" w:rsidRDefault="009A7F76" w:rsidP="009A7F76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50% from 07/22/2019</w:t>
            </w:r>
          </w:p>
          <w:p w14:paraId="7EE54A51" w14:textId="48649876" w:rsidR="00CB30A7" w:rsidRPr="00C66BC5" w:rsidRDefault="00CB30A7" w:rsidP="00A844C7">
            <w:pPr>
              <w:rPr>
                <w:sz w:val="12"/>
                <w:szCs w:val="12"/>
              </w:rPr>
            </w:pPr>
          </w:p>
        </w:tc>
      </w:tr>
      <w:tr w:rsidR="00380F01" w14:paraId="2D932831" w14:textId="77777777" w:rsidTr="00CB30A7">
        <w:tc>
          <w:tcPr>
            <w:tcW w:w="2155" w:type="dxa"/>
          </w:tcPr>
          <w:p w14:paraId="4E63E056" w14:textId="0A855C2C" w:rsidR="00380F01" w:rsidRDefault="009A7F76" w:rsidP="00380F01">
            <w:pPr>
              <w:jc w:val="center"/>
            </w:pPr>
            <w:r>
              <w:t>7011-7010</w:t>
            </w:r>
          </w:p>
        </w:tc>
        <w:tc>
          <w:tcPr>
            <w:tcW w:w="8635" w:type="dxa"/>
          </w:tcPr>
          <w:p w14:paraId="622CDCDB" w14:textId="3381A143" w:rsidR="009A7F76" w:rsidRPr="00C66BC5" w:rsidRDefault="009A7F76" w:rsidP="009A7F76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ATRIAL FIBRILLATION</w:t>
            </w:r>
          </w:p>
          <w:p w14:paraId="6E21A5DB" w14:textId="77777777" w:rsidR="009A7F76" w:rsidRPr="00C66BC5" w:rsidRDefault="009A7F76" w:rsidP="009A7F76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Service Connected, Gulf War, Presumptive</w:t>
            </w:r>
          </w:p>
          <w:p w14:paraId="1BE4BCC5" w14:textId="77777777" w:rsidR="009A7F76" w:rsidRPr="00C66BC5" w:rsidRDefault="009A7F76" w:rsidP="009A7F76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Static Disability</w:t>
            </w:r>
          </w:p>
          <w:p w14:paraId="5FEC5525" w14:textId="0BA07C27" w:rsidR="00A902B4" w:rsidRPr="00C66BC5" w:rsidRDefault="009A7F76" w:rsidP="009A7F76">
            <w:r w:rsidRPr="00C66BC5">
              <w:rPr>
                <w:rFonts w:cs="Segoe UI"/>
                <w:color w:val="000000"/>
              </w:rPr>
              <w:t>30% from 07/22/2019</w:t>
            </w:r>
          </w:p>
          <w:p w14:paraId="68A21882" w14:textId="7D87DB13" w:rsidR="00CB30A7" w:rsidRPr="00C66BC5" w:rsidRDefault="00CB30A7" w:rsidP="00A844C7">
            <w:pPr>
              <w:rPr>
                <w:sz w:val="12"/>
                <w:szCs w:val="12"/>
              </w:rPr>
            </w:pPr>
          </w:p>
        </w:tc>
      </w:tr>
      <w:tr w:rsidR="00A902B4" w14:paraId="519A9DC9" w14:textId="77777777" w:rsidTr="00CB30A7">
        <w:tc>
          <w:tcPr>
            <w:tcW w:w="2155" w:type="dxa"/>
          </w:tcPr>
          <w:p w14:paraId="3F971F7F" w14:textId="7AE9271E" w:rsidR="00A902B4" w:rsidRDefault="009A7F76" w:rsidP="00380F01">
            <w:pPr>
              <w:jc w:val="center"/>
            </w:pPr>
            <w:r>
              <w:t>8878-78</w:t>
            </w:r>
            <w:r w:rsidR="00C66BC5">
              <w:t>06</w:t>
            </w:r>
          </w:p>
        </w:tc>
        <w:tc>
          <w:tcPr>
            <w:tcW w:w="8635" w:type="dxa"/>
          </w:tcPr>
          <w:p w14:paraId="7F29C45F" w14:textId="5D8EA23B" w:rsidR="009A7F76" w:rsidRPr="00C66BC5" w:rsidRDefault="009A7F76" w:rsidP="009A7F76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RASH, BILATERAL ELBOWS AND LEFT KNEE [Environmental Hazard in Gulf</w:t>
            </w:r>
          </w:p>
          <w:p w14:paraId="005F70DE" w14:textId="77777777" w:rsidR="009A7F76" w:rsidRPr="00C66BC5" w:rsidRDefault="009A7F76" w:rsidP="009A7F76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War/Undiagnosed Illness]</w:t>
            </w:r>
          </w:p>
          <w:p w14:paraId="6879ADF7" w14:textId="77777777" w:rsidR="009A7F76" w:rsidRPr="00C66BC5" w:rsidRDefault="009A7F76" w:rsidP="009A7F76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Service Connected, Gulf War, Presumptive</w:t>
            </w:r>
          </w:p>
          <w:p w14:paraId="1F13DB37" w14:textId="77777777" w:rsidR="009A7F76" w:rsidRPr="00C66BC5" w:rsidRDefault="009A7F76" w:rsidP="009A7F76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Static Disability</w:t>
            </w:r>
          </w:p>
          <w:p w14:paraId="57CD7FDB" w14:textId="24E9981E" w:rsidR="009A7F76" w:rsidRPr="00C66BC5" w:rsidRDefault="009A7F76" w:rsidP="009A7F76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10% from 07/22/2019</w:t>
            </w:r>
          </w:p>
          <w:p w14:paraId="23A0243A" w14:textId="088B665A" w:rsidR="00CB30A7" w:rsidRPr="00C66BC5" w:rsidRDefault="00CB30A7" w:rsidP="00A844C7">
            <w:pPr>
              <w:rPr>
                <w:sz w:val="12"/>
                <w:szCs w:val="12"/>
              </w:rPr>
            </w:pPr>
          </w:p>
        </w:tc>
      </w:tr>
      <w:tr w:rsidR="00A902B4" w14:paraId="0F838A40" w14:textId="77777777" w:rsidTr="00CB30A7">
        <w:tc>
          <w:tcPr>
            <w:tcW w:w="2155" w:type="dxa"/>
          </w:tcPr>
          <w:p w14:paraId="27B4FF4B" w14:textId="1C43CE8F" w:rsidR="00A902B4" w:rsidRDefault="00C66BC5" w:rsidP="00380F01">
            <w:pPr>
              <w:jc w:val="center"/>
            </w:pPr>
            <w:r>
              <w:t>9413</w:t>
            </w:r>
          </w:p>
        </w:tc>
        <w:tc>
          <w:tcPr>
            <w:tcW w:w="8635" w:type="dxa"/>
          </w:tcPr>
          <w:p w14:paraId="70E09ACA" w14:textId="1B090291" w:rsidR="00C66BC5" w:rsidRPr="00C66BC5" w:rsidRDefault="00C66BC5" w:rsidP="00C66BC5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ACQUIRED PSYCHIATRIC DISABILITY OTHER THAN PTSD TO INCLUDE</w:t>
            </w:r>
          </w:p>
          <w:p w14:paraId="739F31BD" w14:textId="77777777" w:rsidR="00C66BC5" w:rsidRPr="00C66BC5" w:rsidRDefault="00C66BC5" w:rsidP="00C66BC5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ANXIETY DISORDER, DEPRESSION, AND ADJUSTMENT DISORDER</w:t>
            </w:r>
          </w:p>
          <w:p w14:paraId="3D441154" w14:textId="1D0E22D0" w:rsidR="00C66BC5" w:rsidRPr="00C66BC5" w:rsidRDefault="00C66BC5" w:rsidP="00C66BC5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Service Connected, Gulf War, Incurred</w:t>
            </w:r>
          </w:p>
          <w:p w14:paraId="77598C1E" w14:textId="77777777" w:rsidR="00C66BC5" w:rsidRPr="00C66BC5" w:rsidRDefault="00C66BC5" w:rsidP="00C66BC5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Static Disability</w:t>
            </w:r>
          </w:p>
          <w:p w14:paraId="41615B7A" w14:textId="78488DCE" w:rsidR="00C66BC5" w:rsidRPr="00C66BC5" w:rsidRDefault="00C66BC5" w:rsidP="00C66BC5">
            <w:pPr>
              <w:rPr>
                <w:rFonts w:cs="Segoe UI"/>
                <w:color w:val="000000"/>
              </w:rPr>
            </w:pPr>
            <w:r w:rsidRPr="00C66BC5">
              <w:rPr>
                <w:rFonts w:cs="Segoe UI"/>
                <w:color w:val="000000"/>
              </w:rPr>
              <w:t>0% from 07/22/2019</w:t>
            </w:r>
          </w:p>
          <w:p w14:paraId="65B29824" w14:textId="1382EC9D" w:rsidR="00CB30A7" w:rsidRPr="00C66BC5" w:rsidRDefault="00CB30A7" w:rsidP="00A844C7">
            <w:pPr>
              <w:rPr>
                <w:sz w:val="12"/>
                <w:szCs w:val="12"/>
              </w:rPr>
            </w:pPr>
          </w:p>
        </w:tc>
      </w:tr>
      <w:tr w:rsidR="00A902B4" w14:paraId="3D2CF94F" w14:textId="77777777" w:rsidTr="00CB30A7">
        <w:tc>
          <w:tcPr>
            <w:tcW w:w="2155" w:type="dxa"/>
          </w:tcPr>
          <w:p w14:paraId="7B15FFBD" w14:textId="727D1A3B" w:rsidR="00A902B4" w:rsidRDefault="00A902B4" w:rsidP="00380F01">
            <w:pPr>
              <w:jc w:val="center"/>
            </w:pPr>
          </w:p>
        </w:tc>
        <w:tc>
          <w:tcPr>
            <w:tcW w:w="8635" w:type="dxa"/>
          </w:tcPr>
          <w:p w14:paraId="1600F112" w14:textId="3346E92D" w:rsidR="00CB30A7" w:rsidRPr="00CB30A7" w:rsidRDefault="00CB30A7" w:rsidP="00A844C7">
            <w:pPr>
              <w:rPr>
                <w:sz w:val="12"/>
                <w:szCs w:val="12"/>
              </w:rPr>
            </w:pPr>
          </w:p>
        </w:tc>
      </w:tr>
      <w:tr w:rsidR="00A902B4" w14:paraId="1FB53201" w14:textId="77777777" w:rsidTr="00CB30A7">
        <w:tc>
          <w:tcPr>
            <w:tcW w:w="2155" w:type="dxa"/>
          </w:tcPr>
          <w:p w14:paraId="30DFA3E7" w14:textId="52399446" w:rsidR="00A902B4" w:rsidRDefault="00A902B4" w:rsidP="00380F01">
            <w:pPr>
              <w:jc w:val="center"/>
            </w:pPr>
          </w:p>
        </w:tc>
        <w:tc>
          <w:tcPr>
            <w:tcW w:w="8635" w:type="dxa"/>
          </w:tcPr>
          <w:p w14:paraId="0E9FB37B" w14:textId="44642DB0" w:rsidR="00A902B4" w:rsidRDefault="00A902B4" w:rsidP="00A844C7"/>
        </w:tc>
      </w:tr>
    </w:tbl>
    <w:p w14:paraId="647D6A0C" w14:textId="77777777" w:rsidR="00A844C7" w:rsidRPr="00A844C7" w:rsidRDefault="00A844C7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7CEE29E3" w14:textId="7D02838B" w:rsidR="00380F01" w:rsidRPr="00A844C7" w:rsidRDefault="00A844C7">
      <w:pPr>
        <w:rPr>
          <w:b/>
          <w:bCs/>
          <w:i/>
          <w:iCs/>
        </w:rPr>
      </w:pPr>
      <w:r w:rsidRPr="00A844C7">
        <w:rPr>
          <w:b/>
          <w:bCs/>
          <w:i/>
          <w:iCs/>
        </w:rPr>
        <w:t>COMBINED EVALUATION FOR COMPENSATION:</w:t>
      </w:r>
    </w:p>
    <w:p w14:paraId="196B731F" w14:textId="2E08ED55" w:rsidR="00A844C7" w:rsidRDefault="00BD7F9D">
      <w:r>
        <w:t>7</w:t>
      </w:r>
      <w:r w:rsidR="00A844C7">
        <w:t xml:space="preserve">0% from </w:t>
      </w:r>
      <w:r w:rsidR="00C66BC5">
        <w:t>07/22/2019</w:t>
      </w:r>
    </w:p>
    <w:sectPr w:rsidR="00A844C7" w:rsidSect="009A30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06"/>
    <w:rsid w:val="00081010"/>
    <w:rsid w:val="000B6A5C"/>
    <w:rsid w:val="00105962"/>
    <w:rsid w:val="00380F01"/>
    <w:rsid w:val="009A3006"/>
    <w:rsid w:val="009A7F76"/>
    <w:rsid w:val="00A51287"/>
    <w:rsid w:val="00A844C7"/>
    <w:rsid w:val="00A902B4"/>
    <w:rsid w:val="00AB52F6"/>
    <w:rsid w:val="00BD7F9D"/>
    <w:rsid w:val="00C66BC5"/>
    <w:rsid w:val="00CB30A7"/>
    <w:rsid w:val="00D00A51"/>
    <w:rsid w:val="00EC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7BA9C"/>
  <w15:chartTrackingRefBased/>
  <w15:docId w15:val="{170BE5AA-2099-4EA9-AD45-52F3576B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80F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1937-E544-4765-968A-6CCC09BD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Peters</dc:creator>
  <cp:keywords/>
  <dc:description/>
  <cp:lastModifiedBy>Dianna Hunsinger</cp:lastModifiedBy>
  <cp:revision>2</cp:revision>
  <dcterms:created xsi:type="dcterms:W3CDTF">2022-08-30T17:49:00Z</dcterms:created>
  <dcterms:modified xsi:type="dcterms:W3CDTF">2022-08-30T17:49:00Z</dcterms:modified>
</cp:coreProperties>
</file>